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3E55" w14:textId="77777777" w:rsidR="00397AAE" w:rsidRPr="00D26004" w:rsidRDefault="00397AAE" w:rsidP="007F62E6">
      <w:pPr>
        <w:spacing w:after="0" w:line="240" w:lineRule="auto"/>
        <w:jc w:val="both"/>
        <w:outlineLvl w:val="0"/>
        <w:rPr>
          <w:rStyle w:val="Enfasiintensa"/>
        </w:rPr>
      </w:pPr>
    </w:p>
    <w:p w14:paraId="33ED8D6A" w14:textId="77777777"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0EAB1010" w14:textId="77777777"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393F9C6" w14:textId="77777777"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EE1F11A" w14:textId="77777777" w:rsidR="003454AE" w:rsidRPr="00351227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51227">
        <w:rPr>
          <w:i/>
          <w:iCs/>
          <w:sz w:val="20"/>
          <w:szCs w:val="20"/>
        </w:rPr>
        <w:t>inserire denominazione</w:t>
      </w:r>
      <w:r w:rsidRPr="00351227">
        <w:rPr>
          <w:sz w:val="20"/>
          <w:szCs w:val="20"/>
        </w:rPr>
        <w:t xml:space="preserve">) __________________________ CF/P.IVA __________________________, con sede legale in _____________________________________ e-mail _______________________________, PEC __________________________________________, in qualità di Presentatore del Piano Formativo PF____ a valere sull’Avviso__________: </w:t>
      </w:r>
    </w:p>
    <w:p w14:paraId="1BE586BB" w14:textId="77777777" w:rsidR="00737CEE" w:rsidRPr="00351227" w:rsidRDefault="00737CEE" w:rsidP="00F919ED">
      <w:pPr>
        <w:jc w:val="center"/>
        <w:rPr>
          <w:b/>
          <w:bCs/>
          <w:sz w:val="20"/>
          <w:szCs w:val="20"/>
        </w:rPr>
      </w:pPr>
      <w:r w:rsidRPr="00351227">
        <w:rPr>
          <w:b/>
          <w:bCs/>
          <w:sz w:val="20"/>
          <w:szCs w:val="20"/>
        </w:rPr>
        <w:t>DICHIARA</w:t>
      </w:r>
    </w:p>
    <w:p w14:paraId="4F6E7F3C" w14:textId="77777777" w:rsidR="00CB06C0" w:rsidRPr="00351227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351227">
        <w:rPr>
          <w:sz w:val="20"/>
          <w:szCs w:val="20"/>
        </w:rPr>
        <w:t>:</w:t>
      </w:r>
    </w:p>
    <w:p w14:paraId="5D140FB0" w14:textId="77777777" w:rsidR="00F221F2" w:rsidRPr="00351227" w:rsidRDefault="0031241F" w:rsidP="0031241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il Piano formativo Aziendale è della sub-tipologia:</w:t>
      </w:r>
    </w:p>
    <w:p w14:paraId="65AACC8B" w14:textId="77777777" w:rsidR="00F221F2" w:rsidRPr="00351227" w:rsidRDefault="00F221F2" w:rsidP="0031241F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bookmarkStart w:id="0" w:name="_Hlk106384026"/>
      <w:r w:rsidRPr="00351227">
        <w:rPr>
          <w:sz w:val="20"/>
          <w:szCs w:val="20"/>
        </w:rPr>
        <w:t xml:space="preserve">Ente </w:t>
      </w:r>
      <w:r w:rsidR="00EB2DDF" w:rsidRPr="00351227">
        <w:rPr>
          <w:sz w:val="20"/>
          <w:szCs w:val="20"/>
        </w:rPr>
        <w:t>formativo</w:t>
      </w:r>
      <w:r w:rsidRPr="00351227">
        <w:rPr>
          <w:sz w:val="20"/>
          <w:szCs w:val="20"/>
        </w:rPr>
        <w:t xml:space="preserve"> (compilare la</w:t>
      </w:r>
      <w:r w:rsidRPr="00351227">
        <w:rPr>
          <w:i/>
          <w:sz w:val="20"/>
          <w:szCs w:val="20"/>
        </w:rPr>
        <w:t xml:space="preserve"> </w:t>
      </w:r>
      <w:r w:rsidRPr="00351227">
        <w:rPr>
          <w:b/>
          <w:i/>
          <w:sz w:val="20"/>
          <w:szCs w:val="20"/>
          <w:u w:val="single"/>
        </w:rPr>
        <w:t xml:space="preserve">Sezione </w:t>
      </w:r>
      <w:r w:rsidR="00136D62" w:rsidRPr="00351227">
        <w:rPr>
          <w:b/>
          <w:i/>
          <w:sz w:val="20"/>
          <w:szCs w:val="20"/>
          <w:u w:val="single"/>
        </w:rPr>
        <w:t>1</w:t>
      </w:r>
      <w:r w:rsidRPr="00351227">
        <w:rPr>
          <w:i/>
          <w:sz w:val="20"/>
          <w:szCs w:val="20"/>
        </w:rPr>
        <w:t xml:space="preserve"> del Format</w:t>
      </w:r>
      <w:r w:rsidRPr="00351227">
        <w:rPr>
          <w:sz w:val="20"/>
          <w:szCs w:val="20"/>
        </w:rPr>
        <w:t>)</w:t>
      </w:r>
    </w:p>
    <w:p w14:paraId="6475E921" w14:textId="77777777" w:rsidR="00F221F2" w:rsidRPr="00351227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351227">
        <w:rPr>
          <w:sz w:val="20"/>
          <w:szCs w:val="20"/>
        </w:rPr>
        <w:t xml:space="preserve">ATI/ATS </w:t>
      </w:r>
      <w:r w:rsidR="00660C39" w:rsidRPr="00351227">
        <w:rPr>
          <w:sz w:val="20"/>
          <w:szCs w:val="20"/>
        </w:rPr>
        <w:t xml:space="preserve">tra </w:t>
      </w:r>
      <w:r w:rsidRPr="00351227">
        <w:rPr>
          <w:sz w:val="20"/>
          <w:szCs w:val="20"/>
        </w:rPr>
        <w:t>Ent</w:t>
      </w:r>
      <w:r w:rsidR="00660C39" w:rsidRPr="00351227">
        <w:rPr>
          <w:sz w:val="20"/>
          <w:szCs w:val="20"/>
        </w:rPr>
        <w:t>i</w:t>
      </w:r>
      <w:r w:rsidRPr="00351227">
        <w:rPr>
          <w:sz w:val="20"/>
          <w:szCs w:val="20"/>
        </w:rPr>
        <w:t xml:space="preserve"> </w:t>
      </w:r>
      <w:r w:rsidR="00EB2DDF" w:rsidRPr="00351227">
        <w:rPr>
          <w:sz w:val="20"/>
          <w:szCs w:val="20"/>
        </w:rPr>
        <w:t>formativi</w:t>
      </w:r>
      <w:r w:rsidRPr="00351227">
        <w:rPr>
          <w:sz w:val="20"/>
          <w:szCs w:val="20"/>
        </w:rPr>
        <w:t xml:space="preserve"> (compilare la</w:t>
      </w:r>
      <w:r w:rsidRPr="00351227">
        <w:rPr>
          <w:i/>
          <w:sz w:val="20"/>
          <w:szCs w:val="20"/>
        </w:rPr>
        <w:t xml:space="preserve"> </w:t>
      </w:r>
      <w:r w:rsidRPr="00351227">
        <w:rPr>
          <w:b/>
          <w:i/>
          <w:sz w:val="20"/>
          <w:szCs w:val="20"/>
          <w:u w:val="single"/>
        </w:rPr>
        <w:t xml:space="preserve">Sezione </w:t>
      </w:r>
      <w:r w:rsidR="00136D62" w:rsidRPr="00351227">
        <w:rPr>
          <w:b/>
          <w:i/>
          <w:sz w:val="20"/>
          <w:szCs w:val="20"/>
          <w:u w:val="single"/>
        </w:rPr>
        <w:t>2</w:t>
      </w:r>
      <w:r w:rsidRPr="00351227">
        <w:rPr>
          <w:i/>
          <w:sz w:val="20"/>
          <w:szCs w:val="20"/>
        </w:rPr>
        <w:t xml:space="preserve"> del Format</w:t>
      </w:r>
      <w:r w:rsidRPr="00351227">
        <w:rPr>
          <w:sz w:val="20"/>
          <w:szCs w:val="20"/>
        </w:rPr>
        <w:t>)</w:t>
      </w:r>
    </w:p>
    <w:p w14:paraId="1A7D81C4" w14:textId="77777777" w:rsidR="0031241F" w:rsidRPr="00351227" w:rsidRDefault="0031241F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351227">
        <w:rPr>
          <w:sz w:val="20"/>
          <w:szCs w:val="20"/>
        </w:rPr>
        <w:t xml:space="preserve">ATI/ATS tra Enti </w:t>
      </w:r>
      <w:r w:rsidR="00EB2DDF" w:rsidRPr="00351227">
        <w:rPr>
          <w:sz w:val="20"/>
          <w:szCs w:val="20"/>
        </w:rPr>
        <w:t>formativi</w:t>
      </w:r>
      <w:r w:rsidRPr="00351227">
        <w:rPr>
          <w:sz w:val="20"/>
          <w:szCs w:val="20"/>
        </w:rPr>
        <w:t xml:space="preserve"> e Struttura Interna (compilare la</w:t>
      </w:r>
      <w:r w:rsidRPr="00351227">
        <w:rPr>
          <w:i/>
          <w:sz w:val="20"/>
          <w:szCs w:val="20"/>
        </w:rPr>
        <w:t xml:space="preserve"> </w:t>
      </w:r>
      <w:r w:rsidRPr="00351227">
        <w:rPr>
          <w:b/>
          <w:i/>
          <w:sz w:val="20"/>
          <w:szCs w:val="20"/>
          <w:u w:val="single"/>
        </w:rPr>
        <w:t>Sezione 3</w:t>
      </w:r>
      <w:r w:rsidRPr="00351227">
        <w:rPr>
          <w:i/>
          <w:sz w:val="20"/>
          <w:szCs w:val="20"/>
        </w:rPr>
        <w:t xml:space="preserve"> del Format</w:t>
      </w:r>
      <w:r w:rsidRPr="00351227">
        <w:rPr>
          <w:sz w:val="20"/>
          <w:szCs w:val="20"/>
        </w:rPr>
        <w:t>)</w:t>
      </w:r>
    </w:p>
    <w:p w14:paraId="0BB7D10F" w14:textId="77777777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bookmarkStart w:id="1" w:name="_Hlk159319971"/>
      <w:bookmarkEnd w:id="0"/>
      <w:r w:rsidRPr="00351227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25DBE7F2" w14:textId="77777777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05DEAF0" w14:textId="77777777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2E0A9942" w14:textId="77777777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non avere procedimenti in corso per i delitti di cui al Libro II, Titolo V, Art. 416bis del Codice Penale;</w:t>
      </w:r>
    </w:p>
    <w:p w14:paraId="67A648ED" w14:textId="77777777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71488D0D" w14:textId="77777777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07582D94" w14:textId="77777777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5CD931FF" w14:textId="27CF7194" w:rsidR="009E4FDF" w:rsidRPr="00351227" w:rsidRDefault="009E4FDF" w:rsidP="009E4FD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essere in regola con gli obblighi concernenti le dichiarazioni in materia di imposte e tasse e con i conseguenti adempimenti, secondo la legislazione del proprio Stato.</w:t>
      </w:r>
    </w:p>
    <w:p w14:paraId="5C44F416" w14:textId="4F5DC608" w:rsidR="009E4FDF" w:rsidRPr="00351227" w:rsidRDefault="009E4FDF" w:rsidP="009E4FDF">
      <w:pPr>
        <w:spacing w:after="0" w:line="360" w:lineRule="auto"/>
        <w:jc w:val="both"/>
        <w:rPr>
          <w:sz w:val="20"/>
          <w:szCs w:val="20"/>
        </w:rPr>
      </w:pPr>
    </w:p>
    <w:p w14:paraId="5B82FABE" w14:textId="130E5955" w:rsidR="009E4FDF" w:rsidRPr="00351227" w:rsidRDefault="009E4FDF" w:rsidP="009E4FDF">
      <w:pPr>
        <w:spacing w:after="0" w:line="360" w:lineRule="auto"/>
        <w:jc w:val="both"/>
        <w:rPr>
          <w:sz w:val="20"/>
          <w:szCs w:val="20"/>
        </w:rPr>
      </w:pPr>
    </w:p>
    <w:p w14:paraId="2885DDA2" w14:textId="77777777" w:rsidR="009E4FDF" w:rsidRPr="00351227" w:rsidRDefault="009E4FDF" w:rsidP="009E4FDF">
      <w:pPr>
        <w:spacing w:after="0" w:line="360" w:lineRule="auto"/>
        <w:jc w:val="both"/>
        <w:rPr>
          <w:sz w:val="20"/>
          <w:szCs w:val="20"/>
        </w:rPr>
      </w:pPr>
    </w:p>
    <w:bookmarkEnd w:id="1"/>
    <w:p w14:paraId="4C629E8C" w14:textId="77777777" w:rsidR="009E4FDF" w:rsidRPr="00351227" w:rsidRDefault="009E4FDF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5916DC0B" w14:textId="5BA30F61" w:rsidR="00E54760" w:rsidRPr="00351227" w:rsidRDefault="003E16F9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351227">
        <w:rPr>
          <w:b/>
          <w:bCs/>
          <w:sz w:val="20"/>
          <w:szCs w:val="20"/>
        </w:rPr>
        <w:lastRenderedPageBreak/>
        <w:t>DICHIARA INOLTRE</w:t>
      </w:r>
    </w:p>
    <w:p w14:paraId="1991E13F" w14:textId="77777777" w:rsidR="009E4FDF" w:rsidRPr="00351227" w:rsidRDefault="009E4FDF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:rsidRPr="00351227" w14:paraId="3EC06C99" w14:textId="77777777" w:rsidTr="000B4960">
        <w:tc>
          <w:tcPr>
            <w:tcW w:w="9628" w:type="dxa"/>
            <w:vAlign w:val="center"/>
          </w:tcPr>
          <w:p w14:paraId="0D2E27FA" w14:textId="77777777" w:rsidR="00FD1F2A" w:rsidRPr="00351227" w:rsidRDefault="00FD1F2A" w:rsidP="00FD1F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1227">
              <w:rPr>
                <w:b/>
                <w:bCs/>
                <w:sz w:val="20"/>
                <w:szCs w:val="20"/>
              </w:rPr>
              <w:t xml:space="preserve">SEZIONE </w:t>
            </w:r>
            <w:r w:rsidR="00136D62" w:rsidRPr="00351227">
              <w:rPr>
                <w:b/>
                <w:bCs/>
                <w:sz w:val="20"/>
                <w:szCs w:val="20"/>
              </w:rPr>
              <w:t>1</w:t>
            </w:r>
            <w:r w:rsidRPr="00351227">
              <w:rPr>
                <w:b/>
                <w:bCs/>
                <w:sz w:val="20"/>
                <w:szCs w:val="20"/>
              </w:rPr>
              <w:t xml:space="preserve"> – TIPOLOGIA PRESENTATORE ENTE </w:t>
            </w:r>
            <w:r w:rsidR="00D26004" w:rsidRPr="00351227">
              <w:rPr>
                <w:b/>
                <w:bCs/>
                <w:sz w:val="20"/>
                <w:szCs w:val="20"/>
              </w:rPr>
              <w:t>FORMATIVO</w:t>
            </w:r>
          </w:p>
        </w:tc>
      </w:tr>
    </w:tbl>
    <w:p w14:paraId="77130E0F" w14:textId="77777777" w:rsidR="00FD1F2A" w:rsidRPr="00351227" w:rsidRDefault="00FD1F2A" w:rsidP="00FD1F2A">
      <w:pPr>
        <w:jc w:val="both"/>
        <w:rPr>
          <w:bCs/>
          <w:sz w:val="16"/>
          <w:szCs w:val="16"/>
        </w:rPr>
      </w:pPr>
    </w:p>
    <w:p w14:paraId="310F458B" w14:textId="77777777" w:rsidR="00FD1F2A" w:rsidRPr="00351227" w:rsidRDefault="003E16F9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i</w:t>
      </w:r>
      <w:r w:rsidR="00FD1F2A" w:rsidRPr="00351227">
        <w:rPr>
          <w:sz w:val="20"/>
          <w:szCs w:val="20"/>
        </w:rPr>
        <w:t>l Piano è presentato ed attuato dall’Ente</w:t>
      </w:r>
      <w:r w:rsidRPr="00351227">
        <w:rPr>
          <w:sz w:val="20"/>
          <w:szCs w:val="20"/>
        </w:rPr>
        <w:t xml:space="preserve"> </w:t>
      </w:r>
      <w:r w:rsidR="00D26004" w:rsidRPr="00351227">
        <w:rPr>
          <w:sz w:val="20"/>
          <w:szCs w:val="20"/>
        </w:rPr>
        <w:t>formativo</w:t>
      </w:r>
      <w:r w:rsidR="00FD1F2A" w:rsidRPr="00351227">
        <w:rPr>
          <w:sz w:val="20"/>
          <w:szCs w:val="20"/>
        </w:rPr>
        <w:t xml:space="preserve"> ______________________</w:t>
      </w:r>
      <w:r w:rsidRPr="00351227">
        <w:rPr>
          <w:sz w:val="20"/>
          <w:szCs w:val="20"/>
        </w:rPr>
        <w:t xml:space="preserve"> delegato per la gestione e realizzazione della formazione ai dipendenti dell’Azienda ________________ e </w:t>
      </w:r>
      <w:r w:rsidR="00FD1F2A" w:rsidRPr="00351227">
        <w:rPr>
          <w:sz w:val="20"/>
          <w:szCs w:val="20"/>
        </w:rPr>
        <w:t>in possesso del seguente requisito richiesto dall’Avviso</w:t>
      </w:r>
      <w:r w:rsidRPr="00351227">
        <w:rPr>
          <w:sz w:val="20"/>
          <w:szCs w:val="20"/>
        </w:rPr>
        <w:t>:</w:t>
      </w:r>
    </w:p>
    <w:p w14:paraId="31EBB525" w14:textId="77777777" w:rsidR="00E54760" w:rsidRPr="00351227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351227">
        <w:rPr>
          <w:sz w:val="20"/>
          <w:szCs w:val="20"/>
        </w:rPr>
        <w:t xml:space="preserve">Accreditato </w:t>
      </w:r>
      <w:r w:rsidR="0031241F" w:rsidRPr="00351227">
        <w:rPr>
          <w:sz w:val="20"/>
          <w:szCs w:val="20"/>
        </w:rPr>
        <w:t xml:space="preserve">presso la Regione _________________ con </w:t>
      </w:r>
      <w:r w:rsidRPr="00351227">
        <w:rPr>
          <w:sz w:val="20"/>
          <w:szCs w:val="20"/>
        </w:rPr>
        <w:t>DGR _________________;</w:t>
      </w:r>
    </w:p>
    <w:p w14:paraId="3A912981" w14:textId="77777777" w:rsidR="00E54760" w:rsidRPr="00351227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ertificazione di qualità in base alla norma UNI EN ISO 9001:2015 Settore EA37 rilasciat</w:t>
      </w:r>
      <w:r w:rsidR="0031241F" w:rsidRPr="00351227">
        <w:rPr>
          <w:sz w:val="20"/>
          <w:szCs w:val="20"/>
        </w:rPr>
        <w:t>a</w:t>
      </w:r>
      <w:r w:rsidRPr="00351227">
        <w:rPr>
          <w:sz w:val="20"/>
          <w:szCs w:val="20"/>
        </w:rPr>
        <w:t xml:space="preserve"> da _____________ in data ___________, con scadenza in data ________</w:t>
      </w:r>
      <w:r w:rsidR="00EB2DDF" w:rsidRPr="00351227">
        <w:rPr>
          <w:sz w:val="20"/>
          <w:szCs w:val="20"/>
        </w:rPr>
        <w:t>.</w:t>
      </w:r>
    </w:p>
    <w:p w14:paraId="2C3630F0" w14:textId="7E693766" w:rsidR="00E54760" w:rsidRPr="00351227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257F3C64" w14:textId="77777777" w:rsidR="009E4FDF" w:rsidRPr="00351227" w:rsidRDefault="009E4FDF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16F9" w:rsidRPr="00351227" w14:paraId="3F50634E" w14:textId="77777777" w:rsidTr="000B4960">
        <w:tc>
          <w:tcPr>
            <w:tcW w:w="9628" w:type="dxa"/>
            <w:vAlign w:val="center"/>
          </w:tcPr>
          <w:p w14:paraId="360029CD" w14:textId="77777777" w:rsidR="003E16F9" w:rsidRPr="00351227" w:rsidRDefault="003E16F9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1227">
              <w:rPr>
                <w:b/>
                <w:bCs/>
                <w:sz w:val="20"/>
                <w:szCs w:val="20"/>
              </w:rPr>
              <w:t xml:space="preserve">SEZIONE </w:t>
            </w:r>
            <w:r w:rsidR="00136D62" w:rsidRPr="00351227">
              <w:rPr>
                <w:b/>
                <w:bCs/>
                <w:sz w:val="20"/>
                <w:szCs w:val="20"/>
              </w:rPr>
              <w:t>2</w:t>
            </w:r>
            <w:r w:rsidRPr="00351227">
              <w:rPr>
                <w:b/>
                <w:bCs/>
                <w:sz w:val="20"/>
                <w:szCs w:val="20"/>
              </w:rPr>
              <w:t xml:space="preserve"> – TIPOLOGIA PRESENTATORE ATI/ATS TRA ENTI </w:t>
            </w:r>
            <w:r w:rsidR="00D26004" w:rsidRPr="00351227">
              <w:rPr>
                <w:b/>
                <w:bCs/>
                <w:sz w:val="20"/>
                <w:szCs w:val="20"/>
              </w:rPr>
              <w:t>FORMATIVI</w:t>
            </w:r>
          </w:p>
        </w:tc>
      </w:tr>
    </w:tbl>
    <w:p w14:paraId="09FE8C45" w14:textId="77777777" w:rsidR="003E16F9" w:rsidRPr="00351227" w:rsidRDefault="003E16F9" w:rsidP="003E16F9">
      <w:pPr>
        <w:jc w:val="both"/>
        <w:rPr>
          <w:bCs/>
          <w:sz w:val="20"/>
          <w:szCs w:val="20"/>
        </w:rPr>
      </w:pPr>
    </w:p>
    <w:p w14:paraId="0557D9E2" w14:textId="77777777" w:rsidR="00EB2DDF" w:rsidRPr="00351227" w:rsidRDefault="003E16F9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il Piano è presentato ed attuato dall’ATI/ATS costitu</w:t>
      </w:r>
      <w:r w:rsidR="00EB2DDF" w:rsidRPr="00351227">
        <w:rPr>
          <w:sz w:val="20"/>
          <w:szCs w:val="20"/>
        </w:rPr>
        <w:t>ita/costituenda</w:t>
      </w:r>
      <w:r w:rsidRPr="00351227">
        <w:rPr>
          <w:sz w:val="20"/>
          <w:szCs w:val="20"/>
        </w:rPr>
        <w:t xml:space="preserve"> tra </w:t>
      </w:r>
      <w:r w:rsidR="0031241F" w:rsidRPr="00351227">
        <w:rPr>
          <w:sz w:val="20"/>
          <w:szCs w:val="20"/>
        </w:rPr>
        <w:t xml:space="preserve">i soggetti </w:t>
      </w:r>
      <w:r w:rsidR="00EB2DDF" w:rsidRPr="00351227">
        <w:rPr>
          <w:sz w:val="20"/>
          <w:szCs w:val="20"/>
        </w:rPr>
        <w:t xml:space="preserve">in possesso dei requisiti </w:t>
      </w:r>
      <w:r w:rsidR="0031241F" w:rsidRPr="00351227">
        <w:rPr>
          <w:sz w:val="20"/>
          <w:szCs w:val="20"/>
        </w:rPr>
        <w:t xml:space="preserve">indicati </w:t>
      </w:r>
      <w:r w:rsidR="00EB2DDF" w:rsidRPr="00351227">
        <w:rPr>
          <w:sz w:val="20"/>
          <w:szCs w:val="20"/>
        </w:rPr>
        <w:t xml:space="preserve">nella seguente tabella, delegati </w:t>
      </w:r>
      <w:r w:rsidR="00143976" w:rsidRPr="00351227">
        <w:rPr>
          <w:sz w:val="20"/>
          <w:szCs w:val="20"/>
        </w:rPr>
        <w:t xml:space="preserve">per la </w:t>
      </w:r>
      <w:r w:rsidRPr="00351227">
        <w:rPr>
          <w:sz w:val="20"/>
          <w:szCs w:val="20"/>
        </w:rPr>
        <w:t>gestione e realizzazione della formazione ai dipendenti dell’Azienda ________________</w:t>
      </w:r>
      <w:r w:rsidR="00143976" w:rsidRPr="00351227">
        <w:rPr>
          <w:sz w:val="20"/>
          <w:szCs w:val="20"/>
        </w:rPr>
        <w:t xml:space="preserve">. </w:t>
      </w:r>
    </w:p>
    <w:p w14:paraId="164E6A07" w14:textId="77777777" w:rsidR="00143976" w:rsidRPr="00351227" w:rsidRDefault="00143976" w:rsidP="00143976">
      <w:pPr>
        <w:spacing w:after="0" w:line="360" w:lineRule="auto"/>
        <w:ind w:left="360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143976" w:rsidRPr="00351227" w14:paraId="41FEA796" w14:textId="77777777" w:rsidTr="000B4960">
        <w:trPr>
          <w:trHeight w:val="454"/>
          <w:jc w:val="center"/>
        </w:trPr>
        <w:tc>
          <w:tcPr>
            <w:tcW w:w="986" w:type="pct"/>
          </w:tcPr>
          <w:p w14:paraId="5946477D" w14:textId="77777777" w:rsidR="00143976" w:rsidRPr="00351227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14:paraId="7831620B" w14:textId="77777777" w:rsidR="00143976" w:rsidRPr="00351227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14:paraId="198B45D2" w14:textId="77777777" w:rsidR="00143976" w:rsidRPr="00351227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14:paraId="0F024CA7" w14:textId="77777777" w:rsidR="00143976" w:rsidRPr="00351227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14:paraId="66436175" w14:textId="77777777" w:rsidR="00143976" w:rsidRPr="00351227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Legale rappresentante</w:t>
            </w:r>
          </w:p>
        </w:tc>
      </w:tr>
      <w:tr w:rsidR="00143976" w:rsidRPr="00351227" w14:paraId="4ACD88B3" w14:textId="77777777" w:rsidTr="000B4960">
        <w:trPr>
          <w:trHeight w:val="270"/>
          <w:jc w:val="center"/>
        </w:trPr>
        <w:tc>
          <w:tcPr>
            <w:tcW w:w="986" w:type="pct"/>
          </w:tcPr>
          <w:p w14:paraId="616FF66A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51227"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14:paraId="1F4D20F1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6CF58E9F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236D5822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34DAD942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976" w:rsidRPr="00351227" w14:paraId="6BD3D9CD" w14:textId="77777777" w:rsidTr="000B4960">
        <w:trPr>
          <w:trHeight w:val="270"/>
          <w:jc w:val="center"/>
        </w:trPr>
        <w:tc>
          <w:tcPr>
            <w:tcW w:w="986" w:type="pct"/>
          </w:tcPr>
          <w:p w14:paraId="4A021F0E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51227">
              <w:rPr>
                <w:sz w:val="20"/>
                <w:szCs w:val="20"/>
              </w:rPr>
              <w:t>Soggetto Certificato</w:t>
            </w:r>
          </w:p>
        </w:tc>
        <w:tc>
          <w:tcPr>
            <w:tcW w:w="964" w:type="pct"/>
          </w:tcPr>
          <w:p w14:paraId="4E6E48BB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77E9164E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4409AF83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429F1420" w14:textId="77777777" w:rsidR="00143976" w:rsidRPr="00351227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95786EF" w14:textId="77777777" w:rsidR="00E54760" w:rsidRPr="00351227" w:rsidRDefault="00E54760" w:rsidP="00E54760">
      <w:pPr>
        <w:pStyle w:val="Paragrafoelenco"/>
        <w:spacing w:after="0" w:line="360" w:lineRule="auto"/>
        <w:ind w:left="360"/>
        <w:jc w:val="both"/>
        <w:rPr>
          <w:bCs/>
          <w:sz w:val="20"/>
          <w:szCs w:val="20"/>
        </w:rPr>
      </w:pPr>
    </w:p>
    <w:p w14:paraId="6DE0433B" w14:textId="77777777" w:rsidR="007D38BD" w:rsidRPr="00351227" w:rsidRDefault="007D38BD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il soggetto _______________è Accreditato presso la Regione _________________ con DGR _________________;</w:t>
      </w:r>
    </w:p>
    <w:p w14:paraId="4F80286B" w14:textId="77777777" w:rsidR="007D38BD" w:rsidRPr="00351227" w:rsidRDefault="007D38BD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il soggetto _______________ è in possesso della Certificazione di qualità in base alla norma UNI EN ISO 9001:2015 Settore EA37 rilasciata da _____________ in data ___________, con scadenza in data ________;</w:t>
      </w:r>
    </w:p>
    <w:p w14:paraId="68467BD8" w14:textId="0C7ADBAC" w:rsidR="008226DD" w:rsidRPr="00351227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604A0849" w14:textId="132CB835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35A37B02" w14:textId="5BB2C694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74790736" w14:textId="62168E96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166906F5" w14:textId="563C9F26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6EB24CD8" w14:textId="493AE4B8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73653032" w14:textId="0BF6E7B4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1A23897C" w14:textId="605E0A26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12B8452D" w14:textId="42427C01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0B9C1619" w14:textId="77777777" w:rsidR="009E4FDF" w:rsidRPr="00351227" w:rsidRDefault="009E4F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DDF" w:rsidRPr="00351227" w14:paraId="2ABCD0C2" w14:textId="77777777" w:rsidTr="00512527">
        <w:tc>
          <w:tcPr>
            <w:tcW w:w="9628" w:type="dxa"/>
            <w:vAlign w:val="center"/>
          </w:tcPr>
          <w:p w14:paraId="4E082D40" w14:textId="77777777" w:rsidR="00EB2DDF" w:rsidRPr="00351227" w:rsidRDefault="00EB2DDF" w:rsidP="0051252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1227">
              <w:rPr>
                <w:b/>
                <w:bCs/>
                <w:sz w:val="20"/>
                <w:szCs w:val="20"/>
              </w:rPr>
              <w:lastRenderedPageBreak/>
              <w:t xml:space="preserve">SEZIONE 3 – TIPOLOGIA PRESENTATORE ATI/ATS TRA ENTI </w:t>
            </w:r>
            <w:r w:rsidR="00D26004" w:rsidRPr="00351227">
              <w:rPr>
                <w:b/>
                <w:bCs/>
                <w:sz w:val="20"/>
                <w:szCs w:val="20"/>
              </w:rPr>
              <w:t>FORMATIVI</w:t>
            </w:r>
            <w:r w:rsidRPr="00351227">
              <w:rPr>
                <w:b/>
                <w:bCs/>
                <w:sz w:val="20"/>
                <w:szCs w:val="20"/>
              </w:rPr>
              <w:t xml:space="preserve"> E STRUTTURA INTERNA</w:t>
            </w:r>
          </w:p>
        </w:tc>
      </w:tr>
    </w:tbl>
    <w:p w14:paraId="28A17A85" w14:textId="77777777" w:rsidR="00EB2DDF" w:rsidRPr="00351227" w:rsidRDefault="00EB2DDF" w:rsidP="00EB2DDF">
      <w:pPr>
        <w:jc w:val="both"/>
        <w:rPr>
          <w:bCs/>
          <w:sz w:val="20"/>
          <w:szCs w:val="20"/>
        </w:rPr>
      </w:pPr>
    </w:p>
    <w:p w14:paraId="55E60433" w14:textId="77777777" w:rsidR="00EB2DDF" w:rsidRPr="00351227" w:rsidRDefault="00EB2DDF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51227">
        <w:rPr>
          <w:sz w:val="20"/>
          <w:szCs w:val="20"/>
        </w:rPr>
        <w:t xml:space="preserve">Che il Piano è presentato ed attuato dall’ATI/ATS costituita/costituenda tra </w:t>
      </w:r>
      <w:r w:rsidR="009E512B" w:rsidRPr="00351227">
        <w:rPr>
          <w:sz w:val="20"/>
          <w:szCs w:val="20"/>
        </w:rPr>
        <w:t xml:space="preserve">la Struttura Interna e </w:t>
      </w:r>
      <w:r w:rsidRPr="00351227">
        <w:rPr>
          <w:sz w:val="20"/>
          <w:szCs w:val="20"/>
        </w:rPr>
        <w:t xml:space="preserve">i soggetti in possesso dei requisiti indicati nella seguente tabella, delegati per la gestione e realizzazione della formazione ai dipendenti dell’Azienda ________________. </w:t>
      </w:r>
    </w:p>
    <w:p w14:paraId="743C0818" w14:textId="77777777" w:rsidR="00EB2DDF" w:rsidRPr="00351227" w:rsidRDefault="00EB2DDF" w:rsidP="00EB2DDF">
      <w:pPr>
        <w:spacing w:after="0" w:line="360" w:lineRule="auto"/>
        <w:ind w:left="360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EB2DDF" w:rsidRPr="00351227" w14:paraId="577E9426" w14:textId="77777777" w:rsidTr="00512527">
        <w:trPr>
          <w:trHeight w:val="454"/>
          <w:jc w:val="center"/>
        </w:trPr>
        <w:tc>
          <w:tcPr>
            <w:tcW w:w="986" w:type="pct"/>
          </w:tcPr>
          <w:p w14:paraId="3E0F6C51" w14:textId="77777777" w:rsidR="00EB2DDF" w:rsidRPr="00351227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14:paraId="70BB32F8" w14:textId="77777777" w:rsidR="00EB2DDF" w:rsidRPr="00351227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14:paraId="589F423D" w14:textId="77777777" w:rsidR="00EB2DDF" w:rsidRPr="00351227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14:paraId="70BCF899" w14:textId="77777777" w:rsidR="00EB2DDF" w:rsidRPr="00351227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14:paraId="1C99E8A4" w14:textId="77777777" w:rsidR="00EB2DDF" w:rsidRPr="00351227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51227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B2DDF" w:rsidRPr="00351227" w14:paraId="37336B44" w14:textId="77777777" w:rsidTr="00512527">
        <w:trPr>
          <w:trHeight w:val="270"/>
          <w:jc w:val="center"/>
        </w:trPr>
        <w:tc>
          <w:tcPr>
            <w:tcW w:w="986" w:type="pct"/>
          </w:tcPr>
          <w:p w14:paraId="2E0654F7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51227"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14:paraId="43F6556E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5C3844A9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75AEF037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5342729A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B2DDF" w:rsidRPr="00351227" w14:paraId="11634F26" w14:textId="77777777" w:rsidTr="00512527">
        <w:trPr>
          <w:trHeight w:val="270"/>
          <w:jc w:val="center"/>
        </w:trPr>
        <w:tc>
          <w:tcPr>
            <w:tcW w:w="986" w:type="pct"/>
          </w:tcPr>
          <w:p w14:paraId="4AA6EA11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51227"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14:paraId="006E6A44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26EF6F3F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4A8B94BC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67D5D543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B2DDF" w:rsidRPr="00351227" w14:paraId="1167FE49" w14:textId="77777777" w:rsidTr="00512527">
        <w:trPr>
          <w:trHeight w:val="270"/>
          <w:jc w:val="center"/>
        </w:trPr>
        <w:tc>
          <w:tcPr>
            <w:tcW w:w="986" w:type="pct"/>
          </w:tcPr>
          <w:p w14:paraId="29E0162F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51227">
              <w:rPr>
                <w:sz w:val="20"/>
                <w:szCs w:val="20"/>
              </w:rPr>
              <w:t>Struttura interna</w:t>
            </w:r>
            <w:r w:rsidR="009E512B" w:rsidRPr="003512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14:paraId="14BFD774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1EB93078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41852F54" w14:textId="77777777" w:rsidR="00EB2DDF" w:rsidRPr="00351227" w:rsidRDefault="009E512B" w:rsidP="009E512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351227">
              <w:rPr>
                <w:sz w:val="20"/>
                <w:szCs w:val="20"/>
              </w:rPr>
              <w:t>Mandante</w:t>
            </w:r>
          </w:p>
        </w:tc>
        <w:tc>
          <w:tcPr>
            <w:tcW w:w="962" w:type="pct"/>
          </w:tcPr>
          <w:p w14:paraId="2D758B26" w14:textId="77777777" w:rsidR="00EB2DDF" w:rsidRPr="00351227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D92E2F3" w14:textId="77777777" w:rsidR="00EB2DDF" w:rsidRPr="00351227" w:rsidRDefault="00EB2DDF" w:rsidP="00EB2DDF">
      <w:pPr>
        <w:pStyle w:val="Paragrafoelenco"/>
        <w:spacing w:after="0" w:line="360" w:lineRule="auto"/>
        <w:ind w:left="360"/>
        <w:jc w:val="both"/>
        <w:rPr>
          <w:bCs/>
          <w:sz w:val="20"/>
          <w:szCs w:val="20"/>
        </w:rPr>
      </w:pPr>
    </w:p>
    <w:p w14:paraId="67197977" w14:textId="77777777" w:rsidR="00EB2DDF" w:rsidRPr="00351227" w:rsidRDefault="00EB2DDF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il soggetto _______________è Accreditato presso la Regione _________________ con DGR _________________;</w:t>
      </w:r>
    </w:p>
    <w:p w14:paraId="5755A75E" w14:textId="77777777" w:rsidR="00EB2DDF" w:rsidRPr="00351227" w:rsidRDefault="00EB2DDF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Che il soggetto _______________ è in possesso della Certificazione di qualità in base alla norma UNI EN ISO 9001:2015 Settore EA37 rilasciata da _____________ in data ___________, con scadenza in data ________;</w:t>
      </w:r>
    </w:p>
    <w:p w14:paraId="0C029286" w14:textId="77777777" w:rsidR="00EB2DDF" w:rsidRPr="00351227" w:rsidRDefault="00EB2DDF" w:rsidP="00EB2DDF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69BCA596" w14:textId="20B25436" w:rsidR="008226DD" w:rsidRPr="00351227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351227">
        <w:rPr>
          <w:b/>
          <w:bCs/>
          <w:sz w:val="20"/>
          <w:szCs w:val="20"/>
        </w:rPr>
        <w:t>DICHIARA INFINE</w:t>
      </w:r>
      <w:r w:rsidR="008226DD" w:rsidRPr="00351227">
        <w:rPr>
          <w:b/>
          <w:bCs/>
          <w:sz w:val="20"/>
          <w:szCs w:val="20"/>
        </w:rPr>
        <w:t xml:space="preserve"> </w:t>
      </w:r>
    </w:p>
    <w:p w14:paraId="052966E7" w14:textId="77777777" w:rsidR="003454AE" w:rsidRPr="00351227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351227">
        <w:rPr>
          <w:bCs/>
          <w:sz w:val="20"/>
          <w:szCs w:val="20"/>
        </w:rPr>
        <w:t>(</w:t>
      </w:r>
      <w:r w:rsidRPr="00351227">
        <w:rPr>
          <w:bCs/>
          <w:i/>
          <w:sz w:val="20"/>
          <w:szCs w:val="20"/>
        </w:rPr>
        <w:t>parte comune a tutte le sezioni</w:t>
      </w:r>
      <w:r w:rsidRPr="00351227">
        <w:rPr>
          <w:bCs/>
          <w:sz w:val="20"/>
          <w:szCs w:val="20"/>
        </w:rPr>
        <w:t>)</w:t>
      </w:r>
    </w:p>
    <w:p w14:paraId="205D659D" w14:textId="77777777" w:rsidR="00EB2DDF" w:rsidRPr="00351227" w:rsidRDefault="00EB2DDF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</w:p>
    <w:p w14:paraId="16C22CC2" w14:textId="77777777" w:rsidR="009E4FDF" w:rsidRPr="00351227" w:rsidRDefault="009E4FDF" w:rsidP="009E4FDF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2" w:name="_Hlk159321307"/>
      <w:bookmarkStart w:id="3" w:name="_Hlk159320064"/>
      <w:r w:rsidRPr="00351227">
        <w:rPr>
          <w:sz w:val="20"/>
          <w:szCs w:val="20"/>
        </w:rPr>
        <w:t>di conoscere le regole e i parametri assunti dal Fondo per il riconoscimento del finanziamento accordato;</w:t>
      </w:r>
    </w:p>
    <w:p w14:paraId="323BDA4E" w14:textId="77777777" w:rsidR="009E4FDF" w:rsidRPr="00351227" w:rsidRDefault="009E4FDF" w:rsidP="009E4FDF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essere consapevole del fatto che il Fondo potrà disporre verifiche sulla veridicità delle dichiarazioni rese;</w:t>
      </w:r>
    </w:p>
    <w:p w14:paraId="3D32B548" w14:textId="77777777" w:rsidR="009E4FDF" w:rsidRPr="00351227" w:rsidRDefault="009E4FDF" w:rsidP="009E4FDF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5D6167EA" w14:textId="77777777" w:rsidR="009E4FDF" w:rsidRPr="00351227" w:rsidRDefault="009E4FDF" w:rsidP="009E4FDF">
      <w:pPr>
        <w:numPr>
          <w:ilvl w:val="0"/>
          <w:numId w:val="20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351227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351227">
          <w:rPr>
            <w:rStyle w:val="Collegamentoipertestuale"/>
            <w:sz w:val="20"/>
            <w:szCs w:val="20"/>
          </w:rPr>
          <w:t>www.fondoforte.it</w:t>
        </w:r>
      </w:hyperlink>
      <w:r w:rsidRPr="00351227">
        <w:rPr>
          <w:sz w:val="20"/>
          <w:szCs w:val="20"/>
        </w:rPr>
        <w:t>;</w:t>
      </w:r>
      <w:bookmarkEnd w:id="2"/>
      <w:r w:rsidRPr="00351227">
        <w:rPr>
          <w:sz w:val="20"/>
          <w:szCs w:val="20"/>
        </w:rPr>
        <w:t xml:space="preserve">  </w:t>
      </w:r>
    </w:p>
    <w:bookmarkEnd w:id="3"/>
    <w:p w14:paraId="2DDD4A62" w14:textId="77777777" w:rsidR="003454AE" w:rsidRPr="00351227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3454AE" w:rsidRPr="00351227" w14:paraId="163DC46C" w14:textId="77777777" w:rsidTr="000B4960">
        <w:tc>
          <w:tcPr>
            <w:tcW w:w="3209" w:type="dxa"/>
          </w:tcPr>
          <w:p w14:paraId="1D7B50B2" w14:textId="77777777" w:rsidR="003454AE" w:rsidRPr="00351227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351227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1ED36DE5" w14:textId="77777777" w:rsidR="003454AE" w:rsidRPr="00351227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02BAAA2" w14:textId="77777777" w:rsidR="003454AE" w:rsidRPr="00351227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351227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3454AE" w:rsidRPr="00351227" w14:paraId="7FDBB720" w14:textId="77777777" w:rsidTr="000B4960">
        <w:tc>
          <w:tcPr>
            <w:tcW w:w="3209" w:type="dxa"/>
            <w:tcBorders>
              <w:bottom w:val="single" w:sz="4" w:space="0" w:color="auto"/>
            </w:tcBorders>
          </w:tcPr>
          <w:p w14:paraId="5AA52638" w14:textId="77777777" w:rsidR="003454AE" w:rsidRPr="00351227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0CB81B06" w14:textId="77777777" w:rsidR="003454AE" w:rsidRPr="00351227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F15F25" w14:textId="77777777" w:rsidR="003454AE" w:rsidRPr="00351227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0576475" w14:textId="77777777" w:rsidR="00EB2DDF" w:rsidRPr="00351227" w:rsidRDefault="00EB2DDF" w:rsidP="003454AE">
      <w:pPr>
        <w:jc w:val="both"/>
        <w:rPr>
          <w:i/>
          <w:iCs/>
          <w:sz w:val="18"/>
          <w:szCs w:val="18"/>
        </w:rPr>
      </w:pPr>
    </w:p>
    <w:p w14:paraId="63B5C1BB" w14:textId="77777777" w:rsidR="00EB2DDF" w:rsidRPr="00351227" w:rsidRDefault="00EB2DDF" w:rsidP="003454AE">
      <w:pPr>
        <w:jc w:val="both"/>
        <w:rPr>
          <w:i/>
          <w:iCs/>
          <w:sz w:val="18"/>
          <w:szCs w:val="18"/>
        </w:rPr>
      </w:pPr>
    </w:p>
    <w:p w14:paraId="69A6F59F" w14:textId="22864CAC" w:rsidR="003454AE" w:rsidRDefault="003454AE" w:rsidP="00E56CC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1227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ADE9" w14:textId="77777777" w:rsidR="0074556F" w:rsidRDefault="007455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0E452C1" w14:textId="77777777" w:rsidR="0074556F" w:rsidRDefault="007455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4137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70EBBBB6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5774" w14:textId="77777777" w:rsidR="0074556F" w:rsidRDefault="007455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3033C60" w14:textId="77777777" w:rsidR="0074556F" w:rsidRDefault="007455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EE33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946619" wp14:editId="181DA5E0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13F38" w14:textId="31D6CE9A" w:rsidR="00F62568" w:rsidRPr="00AB4764" w:rsidRDefault="00397AAE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ALLEGATO I</w:t>
                          </w:r>
                          <w:r w:rsidR="00E56CC0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_1 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- </w:t>
                          </w:r>
                          <w:r w:rsidR="00136D62" w:rsidRP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ENTE </w:t>
                          </w:r>
                          <w:r w:rsidR="00D26004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FORMATIVO</w:t>
                          </w:r>
                          <w:r w:rsid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 ATI/ATS</w:t>
                          </w:r>
                          <w:r w:rsidR="00136D62" w:rsidRP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PIANO AZIEND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46619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14:paraId="44713F38" w14:textId="31D6CE9A" w:rsidR="00F62568" w:rsidRPr="00AB4764" w:rsidRDefault="00397AAE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ALLEGATO I</w:t>
                    </w:r>
                    <w:r w:rsidR="00E56CC0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_1 </w:t>
                    </w: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- </w:t>
                    </w:r>
                    <w:r w:rsidR="00136D62" w:rsidRP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PRESENTATORE ENTE </w:t>
                    </w:r>
                    <w:r w:rsidR="00D26004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FORMATIVO</w:t>
                    </w:r>
                    <w:r w:rsid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o ATI/ATS</w:t>
                    </w:r>
                    <w:r w:rsidR="00136D62" w:rsidRP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PIANO AZIENDAL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6"/>
  </w:num>
  <w:num w:numId="5">
    <w:abstractNumId w:val="15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7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106D84"/>
    <w:rsid w:val="00117D6D"/>
    <w:rsid w:val="0013294E"/>
    <w:rsid w:val="00136D62"/>
    <w:rsid w:val="00143976"/>
    <w:rsid w:val="00146F0B"/>
    <w:rsid w:val="00152BB0"/>
    <w:rsid w:val="00191739"/>
    <w:rsid w:val="00196EEA"/>
    <w:rsid w:val="001A05E6"/>
    <w:rsid w:val="001D52A8"/>
    <w:rsid w:val="001D7643"/>
    <w:rsid w:val="00213AAE"/>
    <w:rsid w:val="002257AF"/>
    <w:rsid w:val="002411A9"/>
    <w:rsid w:val="00260D51"/>
    <w:rsid w:val="00261E87"/>
    <w:rsid w:val="002678A7"/>
    <w:rsid w:val="00283E47"/>
    <w:rsid w:val="00293F1A"/>
    <w:rsid w:val="002A11FF"/>
    <w:rsid w:val="002F05C3"/>
    <w:rsid w:val="0031241F"/>
    <w:rsid w:val="00330278"/>
    <w:rsid w:val="0033518B"/>
    <w:rsid w:val="003454AE"/>
    <w:rsid w:val="00351227"/>
    <w:rsid w:val="00387422"/>
    <w:rsid w:val="00397AAE"/>
    <w:rsid w:val="003A59DD"/>
    <w:rsid w:val="003A7DA1"/>
    <w:rsid w:val="003C3453"/>
    <w:rsid w:val="003E16F9"/>
    <w:rsid w:val="003F0893"/>
    <w:rsid w:val="003F5888"/>
    <w:rsid w:val="0042684A"/>
    <w:rsid w:val="00461125"/>
    <w:rsid w:val="00475B88"/>
    <w:rsid w:val="00482DC6"/>
    <w:rsid w:val="004A1AF1"/>
    <w:rsid w:val="004C1626"/>
    <w:rsid w:val="004C43DF"/>
    <w:rsid w:val="004E7FF9"/>
    <w:rsid w:val="0051171C"/>
    <w:rsid w:val="00524B8C"/>
    <w:rsid w:val="00525A3B"/>
    <w:rsid w:val="00537BBC"/>
    <w:rsid w:val="00560E02"/>
    <w:rsid w:val="00581F7B"/>
    <w:rsid w:val="0061001B"/>
    <w:rsid w:val="0062619D"/>
    <w:rsid w:val="00627B48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4556F"/>
    <w:rsid w:val="00773DEE"/>
    <w:rsid w:val="00775A45"/>
    <w:rsid w:val="007A41C7"/>
    <w:rsid w:val="007C191B"/>
    <w:rsid w:val="007D38BD"/>
    <w:rsid w:val="007E07E5"/>
    <w:rsid w:val="007E65C9"/>
    <w:rsid w:val="007F62E6"/>
    <w:rsid w:val="007F799E"/>
    <w:rsid w:val="008101FD"/>
    <w:rsid w:val="008226DD"/>
    <w:rsid w:val="00824F50"/>
    <w:rsid w:val="0084342A"/>
    <w:rsid w:val="00894525"/>
    <w:rsid w:val="008A1E3B"/>
    <w:rsid w:val="008A23C0"/>
    <w:rsid w:val="008D1B62"/>
    <w:rsid w:val="008F08F3"/>
    <w:rsid w:val="00924086"/>
    <w:rsid w:val="00935AA5"/>
    <w:rsid w:val="0096061C"/>
    <w:rsid w:val="00974311"/>
    <w:rsid w:val="00981D7E"/>
    <w:rsid w:val="009873D3"/>
    <w:rsid w:val="009A29DB"/>
    <w:rsid w:val="009B16E6"/>
    <w:rsid w:val="009E433A"/>
    <w:rsid w:val="009E4FDF"/>
    <w:rsid w:val="009E512B"/>
    <w:rsid w:val="009E7141"/>
    <w:rsid w:val="009E7C13"/>
    <w:rsid w:val="00A01D52"/>
    <w:rsid w:val="00A218C3"/>
    <w:rsid w:val="00A23999"/>
    <w:rsid w:val="00A37000"/>
    <w:rsid w:val="00AA1BCC"/>
    <w:rsid w:val="00AB4764"/>
    <w:rsid w:val="00AC265E"/>
    <w:rsid w:val="00B158B4"/>
    <w:rsid w:val="00B41259"/>
    <w:rsid w:val="00B6373C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066C"/>
    <w:rsid w:val="00C81C4D"/>
    <w:rsid w:val="00C930EF"/>
    <w:rsid w:val="00CB06C0"/>
    <w:rsid w:val="00D0174B"/>
    <w:rsid w:val="00D06C86"/>
    <w:rsid w:val="00D26004"/>
    <w:rsid w:val="00D607D0"/>
    <w:rsid w:val="00D612AC"/>
    <w:rsid w:val="00D84F7A"/>
    <w:rsid w:val="00D93221"/>
    <w:rsid w:val="00D972DE"/>
    <w:rsid w:val="00DA01DC"/>
    <w:rsid w:val="00DC1B64"/>
    <w:rsid w:val="00DC3EE2"/>
    <w:rsid w:val="00DC5AAE"/>
    <w:rsid w:val="00DF555D"/>
    <w:rsid w:val="00DF5AA8"/>
    <w:rsid w:val="00E031B5"/>
    <w:rsid w:val="00E1493E"/>
    <w:rsid w:val="00E22B5F"/>
    <w:rsid w:val="00E27F3C"/>
    <w:rsid w:val="00E4705C"/>
    <w:rsid w:val="00E54760"/>
    <w:rsid w:val="00E56CC0"/>
    <w:rsid w:val="00E828B8"/>
    <w:rsid w:val="00EB03FF"/>
    <w:rsid w:val="00EB2DDF"/>
    <w:rsid w:val="00EC3E93"/>
    <w:rsid w:val="00EC45C7"/>
    <w:rsid w:val="00F221F2"/>
    <w:rsid w:val="00F553C6"/>
    <w:rsid w:val="00F62568"/>
    <w:rsid w:val="00F63034"/>
    <w:rsid w:val="00F7040F"/>
    <w:rsid w:val="00F919ED"/>
    <w:rsid w:val="00FA4470"/>
    <w:rsid w:val="00FA677A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524DF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D2600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E819-6244-4100-A632-9E8AC12F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PRESENTATORE NON BENEFICIARIO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PRESENTATORE NON BENEFICIARIO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9T14:35:00Z</dcterms:created>
  <dcterms:modified xsi:type="dcterms:W3CDTF">2024-02-20T11:20:00Z</dcterms:modified>
</cp:coreProperties>
</file>